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7EA0" w14:textId="7BCE0FD6" w:rsidR="000425C1" w:rsidRDefault="000425C1">
      <w:pPr>
        <w:spacing w:after="200" w:line="276" w:lineRule="auto"/>
      </w:pPr>
    </w:p>
    <w:p w14:paraId="008630AB" w14:textId="4AA75CE8" w:rsidR="00057215" w:rsidRPr="00A3505F" w:rsidRDefault="00A3505F" w:rsidP="00A3505F">
      <w:pPr>
        <w:spacing w:after="58"/>
        <w:ind w:left="385" w:right="685"/>
        <w:jc w:val="center"/>
        <w:rPr>
          <w:rFonts w:asciiTheme="majorHAnsi" w:hAnsiTheme="majorHAnsi"/>
        </w:rPr>
      </w:pPr>
      <w:r w:rsidRPr="00A3505F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08630E4" wp14:editId="01679A92">
                <wp:simplePos x="0" y="0"/>
                <wp:positionH relativeFrom="column">
                  <wp:posOffset>5762625</wp:posOffset>
                </wp:positionH>
                <wp:positionV relativeFrom="paragraph">
                  <wp:posOffset>-38100</wp:posOffset>
                </wp:positionV>
                <wp:extent cx="975360" cy="704850"/>
                <wp:effectExtent l="0" t="0" r="0" b="0"/>
                <wp:wrapSquare wrapText="bothSides"/>
                <wp:docPr id="5626" name="Group 5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360" cy="704850"/>
                          <a:chOff x="0" y="-1015"/>
                          <a:chExt cx="1251712" cy="925535"/>
                        </a:xfrm>
                      </wpg:grpSpPr>
                      <wps:wsp>
                        <wps:cNvPr id="4048" name="Rectangle 4048"/>
                        <wps:cNvSpPr/>
                        <wps:spPr>
                          <a:xfrm>
                            <a:off x="0" y="0"/>
                            <a:ext cx="26764" cy="115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630E6" w14:textId="77777777" w:rsidR="00057215" w:rsidRDefault="000878FA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66" name="Picture 576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6763" y="-1015"/>
                            <a:ext cx="1224949" cy="925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630E4" id="Group 5626" o:spid="_x0000_s1026" style="position:absolute;left:0;text-align:left;margin-left:453.75pt;margin-top:-3pt;width:76.8pt;height:55.5pt;z-index:-251656704;mso-width-relative:margin;mso-height-relative:margin" coordorigin=",-10" coordsize="12517,9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">
                <v:rect id="Rectangle 4048" o:spid="_x0000_s1027" style="position:absolute;width:26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" filled="f" stroked="f">
                  <v:textbox inset="0,0,0,0">
                    <w:txbxContent>
                      <w:p w14:paraId="008630E6" w14:textId="77777777" w:rsidR="00057215" w:rsidRDefault="000878FA"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66" o:spid="_x0000_s1028" type="#_x0000_t75" style="position:absolute;left:267;top:-10;width:12250;height:9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">
                  <v:imagedata r:id="rId6" o:title=""/>
                </v:shape>
                <w10:wrap type="square"/>
              </v:group>
            </w:pict>
          </mc:Fallback>
        </mc:AlternateContent>
      </w:r>
      <w:r w:rsidR="000878FA" w:rsidRPr="00A3505F">
        <w:rPr>
          <w:rFonts w:asciiTheme="majorHAnsi" w:eastAsia="Tahoma" w:hAnsiTheme="majorHAnsi" w:cs="Tahoma"/>
          <w:b/>
          <w:sz w:val="28"/>
        </w:rPr>
        <w:t>USAOTP</w:t>
      </w:r>
      <w:r w:rsidR="000878FA" w:rsidRPr="00A3505F">
        <w:rPr>
          <w:rFonts w:asciiTheme="majorHAnsi" w:eastAsia="Tahoma" w:hAnsiTheme="majorHAnsi" w:cs="Tahoma"/>
          <w:sz w:val="28"/>
          <w:vertAlign w:val="superscript"/>
        </w:rPr>
        <w:t>TM</w:t>
      </w:r>
    </w:p>
    <w:p w14:paraId="008630AC" w14:textId="7084A32C" w:rsidR="00057215" w:rsidRDefault="000878FA" w:rsidP="00A3505F">
      <w:pPr>
        <w:spacing w:after="105" w:line="237" w:lineRule="auto"/>
        <w:ind w:right="2325"/>
        <w:jc w:val="center"/>
      </w:pPr>
      <w:r>
        <w:rPr>
          <w:rFonts w:ascii="Tahoma" w:eastAsia="Tahoma" w:hAnsi="Tahoma" w:cs="Tahoma"/>
          <w:sz w:val="20"/>
        </w:rPr>
        <w:t>T</w:t>
      </w:r>
      <w:r w:rsidR="00A3505F">
        <w:rPr>
          <w:rFonts w:ascii="Tahoma" w:eastAsia="Tahoma" w:hAnsi="Tahoma" w:cs="Tahoma"/>
          <w:sz w:val="20"/>
        </w:rPr>
        <w:t>he UNITED STATES ASSOCIATION</w:t>
      </w:r>
      <w:r>
        <w:rPr>
          <w:rFonts w:ascii="Tahoma" w:eastAsia="Tahoma" w:hAnsi="Tahoma" w:cs="Tahoma"/>
          <w:sz w:val="20"/>
        </w:rPr>
        <w:t xml:space="preserve"> of OPIOID TREATMENT PROVIDERS</w:t>
      </w:r>
      <w:r>
        <w:rPr>
          <w:rFonts w:ascii="Tahoma" w:eastAsia="Tahoma" w:hAnsi="Tahoma" w:cs="Tahoma"/>
          <w:sz w:val="20"/>
          <w:vertAlign w:val="superscript"/>
        </w:rPr>
        <w:t>TM</w:t>
      </w:r>
      <w:r>
        <w:rPr>
          <w:rFonts w:ascii="Tahoma" w:eastAsia="Tahoma" w:hAnsi="Tahoma" w:cs="Tahoma"/>
          <w:sz w:val="20"/>
        </w:rPr>
        <w:t xml:space="preserve">  </w:t>
      </w:r>
    </w:p>
    <w:p w14:paraId="008630AD" w14:textId="10A6921D" w:rsidR="00057215" w:rsidRDefault="00057215" w:rsidP="007448EE">
      <w:pPr>
        <w:spacing w:after="29"/>
      </w:pPr>
    </w:p>
    <w:p w14:paraId="71B3DE2A" w14:textId="59CBB0DC" w:rsidR="00355657" w:rsidRDefault="00355657" w:rsidP="00D754E8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247E2812" w14:textId="75E38434" w:rsidR="00355657" w:rsidRPr="00355657" w:rsidRDefault="00355657" w:rsidP="0035565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5657">
        <w:rPr>
          <w:rFonts w:ascii="Times New Roman" w:hAnsi="Times New Roman" w:cs="Times New Roman"/>
          <w:sz w:val="28"/>
          <w:szCs w:val="28"/>
          <w:u w:val="single"/>
        </w:rPr>
        <w:t>2023</w:t>
      </w:r>
    </w:p>
    <w:p w14:paraId="008630AF" w14:textId="40FF5A42" w:rsidR="00057215" w:rsidRDefault="000878FA" w:rsidP="003556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5657">
        <w:rPr>
          <w:rFonts w:ascii="Times New Roman" w:hAnsi="Times New Roman" w:cs="Times New Roman"/>
          <w:sz w:val="28"/>
          <w:szCs w:val="28"/>
        </w:rPr>
        <w:t xml:space="preserve">NEW MEMBERSHIP &amp; </w:t>
      </w:r>
      <w:r w:rsidRPr="00355657">
        <w:rPr>
          <w:rFonts w:ascii="Times New Roman" w:hAnsi="Times New Roman" w:cs="Times New Roman"/>
          <w:b/>
          <w:sz w:val="28"/>
          <w:szCs w:val="28"/>
        </w:rPr>
        <w:t>RENEWAL</w:t>
      </w:r>
      <w:r w:rsidRPr="00355657">
        <w:rPr>
          <w:rFonts w:ascii="Times New Roman" w:hAnsi="Times New Roman" w:cs="Times New Roman"/>
          <w:sz w:val="28"/>
          <w:szCs w:val="28"/>
        </w:rPr>
        <w:t xml:space="preserve"> APPLICATION</w:t>
      </w:r>
    </w:p>
    <w:p w14:paraId="676E961E" w14:textId="48E11947" w:rsidR="007448EE" w:rsidRPr="007448EE" w:rsidRDefault="007448EE" w:rsidP="007448EE">
      <w:pPr>
        <w:spacing w:after="29"/>
        <w:jc w:val="center"/>
        <w:rPr>
          <w:color w:val="FF0000"/>
        </w:rPr>
      </w:pPr>
      <w:r w:rsidRPr="007448EE">
        <w:rPr>
          <w:rFonts w:ascii="Times New Roman" w:eastAsia="Times New Roman" w:hAnsi="Times New Roman" w:cs="Times New Roman"/>
          <w:color w:val="FF0000"/>
        </w:rPr>
        <w:t>**</w:t>
      </w:r>
      <w:r w:rsidRPr="007448EE">
        <w:rPr>
          <w:rFonts w:ascii="Times New Roman" w:eastAsia="Times New Roman" w:hAnsi="Times New Roman" w:cs="Times New Roman"/>
          <w:b/>
          <w:color w:val="FF0000"/>
        </w:rPr>
        <w:t>DUE 1 WEEK BEFORE FIRST CONFERENCE ATTENDED IN 2023**</w:t>
      </w:r>
    </w:p>
    <w:p w14:paraId="008630B0" w14:textId="6BA3011D" w:rsidR="00057215" w:rsidRPr="007448EE" w:rsidRDefault="00057215" w:rsidP="00A3505F">
      <w:pPr>
        <w:spacing w:after="179"/>
        <w:ind w:left="389"/>
        <w:contextualSpacing/>
        <w:jc w:val="center"/>
        <w:rPr>
          <w:color w:val="FF0000"/>
        </w:rPr>
      </w:pPr>
    </w:p>
    <w:p w14:paraId="6DC213B9" w14:textId="77777777" w:rsidR="00355657" w:rsidRDefault="00355657" w:rsidP="00D754E8">
      <w:pPr>
        <w:spacing w:after="0"/>
        <w:contextualSpacing/>
        <w:rPr>
          <w:rFonts w:ascii="Times New Roman" w:eastAsia="Times New Roman" w:hAnsi="Times New Roman" w:cs="Times New Roman"/>
          <w:b/>
          <w:sz w:val="24"/>
        </w:rPr>
      </w:pPr>
    </w:p>
    <w:p w14:paraId="008630B1" w14:textId="36F550A8" w:rsidR="00057215" w:rsidRDefault="000878FA" w:rsidP="00752B8B">
      <w:pPr>
        <w:spacing w:after="0"/>
        <w:ind w:left="-5" w:hanging="10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</w:rPr>
        <w:t>PLEASE PRINT CLEARLY</w:t>
      </w:r>
    </w:p>
    <w:p w14:paraId="56C7B6AF" w14:textId="7C23FC1E" w:rsidR="00355657" w:rsidRDefault="007448EE" w:rsidP="00A3505F">
      <w:pPr>
        <w:pStyle w:val="Heading2"/>
        <w:spacing w:after="0"/>
        <w:ind w:left="-5"/>
        <w:contextualSpacing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E1FC19" wp14:editId="3F6C6555">
                <wp:simplePos x="0" y="0"/>
                <wp:positionH relativeFrom="column">
                  <wp:posOffset>2727960</wp:posOffset>
                </wp:positionH>
                <wp:positionV relativeFrom="paragraph">
                  <wp:posOffset>22860</wp:posOffset>
                </wp:positionV>
                <wp:extent cx="3703320" cy="3124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EB135" w14:textId="444832DC" w:rsidR="00B33ECA" w:rsidRDefault="00B33E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1FC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214.8pt;margin-top:1.8pt;width:291.6pt;height:2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" filled="f" stroked="f" strokeweight=".5pt">
                <v:textbox>
                  <w:txbxContent>
                    <w:p w14:paraId="28AEB135" w14:textId="444832DC" w:rsidR="00B33ECA" w:rsidRDefault="00B33ECA"/>
                  </w:txbxContent>
                </v:textbox>
              </v:shape>
            </w:pict>
          </mc:Fallback>
        </mc:AlternateContent>
      </w:r>
    </w:p>
    <w:p w14:paraId="7CDDABD0" w14:textId="0B654A10" w:rsidR="00A3505F" w:rsidRDefault="000878FA" w:rsidP="00A3505F">
      <w:pPr>
        <w:pStyle w:val="Heading2"/>
        <w:spacing w:after="0"/>
        <w:ind w:left="-5"/>
        <w:contextualSpacing/>
      </w:pPr>
      <w:r>
        <w:t>NAME OF PROGRAM</w:t>
      </w:r>
      <w:r w:rsidR="0032585E">
        <w:t xml:space="preserve"> or I</w:t>
      </w:r>
      <w:r w:rsidR="00186A21">
        <w:t>N</w:t>
      </w:r>
      <w:r w:rsidR="0032585E">
        <w:t>DIVIDUAL</w:t>
      </w:r>
      <w:r>
        <w:t>: _____________________________</w:t>
      </w:r>
      <w:r w:rsidR="00384124">
        <w:t>___</w:t>
      </w:r>
      <w:r>
        <w:t xml:space="preserve">______________________ </w:t>
      </w:r>
    </w:p>
    <w:p w14:paraId="7C1A5F6A" w14:textId="47D7075A" w:rsidR="00355657" w:rsidRDefault="007448EE" w:rsidP="00A3505F">
      <w:pPr>
        <w:pStyle w:val="Heading2"/>
        <w:spacing w:after="0"/>
        <w:ind w:left="-5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653B03" wp14:editId="3FFC1186">
                <wp:simplePos x="0" y="0"/>
                <wp:positionH relativeFrom="column">
                  <wp:posOffset>2667001</wp:posOffset>
                </wp:positionH>
                <wp:positionV relativeFrom="paragraph">
                  <wp:posOffset>64135</wp:posOffset>
                </wp:positionV>
                <wp:extent cx="403860" cy="2362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5841F" w14:textId="79A38C6E" w:rsidR="00363D97" w:rsidRDefault="00363D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3B03" id="Text Box 5" o:spid="_x0000_s1030" type="#_x0000_t202" style="position:absolute;left:0;text-align:left;margin-left:210pt;margin-top:5.05pt;width:31.8pt;height:1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" filled="f" stroked="f" strokeweight=".5pt">
                <v:textbox>
                  <w:txbxContent>
                    <w:p w14:paraId="1105841F" w14:textId="79A38C6E" w:rsidR="00363D97" w:rsidRDefault="00363D97"/>
                  </w:txbxContent>
                </v:textbox>
              </v:shape>
            </w:pict>
          </mc:Fallback>
        </mc:AlternateContent>
      </w:r>
    </w:p>
    <w:p w14:paraId="45877222" w14:textId="41ED88B0" w:rsidR="00A3505F" w:rsidRDefault="000878FA" w:rsidP="00A3505F">
      <w:pPr>
        <w:pStyle w:val="Heading2"/>
        <w:spacing w:after="0"/>
        <w:ind w:left="-5"/>
        <w:contextualSpacing/>
      </w:pPr>
      <w:r>
        <w:t xml:space="preserve">NUMBER OF LOCATIONS IN TEXAS:  ______   </w:t>
      </w:r>
    </w:p>
    <w:p w14:paraId="25044D65" w14:textId="50A19F27" w:rsidR="00355657" w:rsidRDefault="007448EE" w:rsidP="00A3505F">
      <w:pPr>
        <w:pStyle w:val="Heading2"/>
        <w:spacing w:after="0"/>
        <w:ind w:left="-5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54D9D7" wp14:editId="73808799">
                <wp:simplePos x="0" y="0"/>
                <wp:positionH relativeFrom="column">
                  <wp:posOffset>3375660</wp:posOffset>
                </wp:positionH>
                <wp:positionV relativeFrom="paragraph">
                  <wp:posOffset>5715</wp:posOffset>
                </wp:positionV>
                <wp:extent cx="413385" cy="2971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04054" w14:textId="776C7C3C" w:rsidR="00363D97" w:rsidRDefault="00363D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D9D7" id="Text Box 6" o:spid="_x0000_s1031" type="#_x0000_t202" style="position:absolute;left:0;text-align:left;margin-left:265.8pt;margin-top:.45pt;width:32.55pt;height:2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hMHAIAADI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" filled="f" stroked="f" strokeweight=".5pt">
                <v:textbox>
                  <w:txbxContent>
                    <w:p w14:paraId="60204054" w14:textId="776C7C3C" w:rsidR="00363D97" w:rsidRDefault="00363D97"/>
                  </w:txbxContent>
                </v:textbox>
              </v:shape>
            </w:pict>
          </mc:Fallback>
        </mc:AlternateContent>
      </w:r>
    </w:p>
    <w:p w14:paraId="3C589462" w14:textId="187F9B88" w:rsidR="00A3505F" w:rsidRDefault="000878FA" w:rsidP="00A3505F">
      <w:pPr>
        <w:pStyle w:val="Heading2"/>
        <w:spacing w:after="0"/>
        <w:ind w:left="-5"/>
        <w:contextualSpacing/>
      </w:pPr>
      <w:r>
        <w:t xml:space="preserve">NUMBER OF LOCATIONS OUTSIDE OF TEXAS:  ______   </w:t>
      </w:r>
    </w:p>
    <w:p w14:paraId="495AF1B2" w14:textId="727E5F9C" w:rsidR="00355657" w:rsidRDefault="007448EE" w:rsidP="00A3505F">
      <w:pPr>
        <w:pStyle w:val="Heading2"/>
        <w:spacing w:after="0"/>
        <w:ind w:left="-5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A20143" wp14:editId="07963D8E">
                <wp:simplePos x="0" y="0"/>
                <wp:positionH relativeFrom="column">
                  <wp:posOffset>3025140</wp:posOffset>
                </wp:positionH>
                <wp:positionV relativeFrom="paragraph">
                  <wp:posOffset>16510</wp:posOffset>
                </wp:positionV>
                <wp:extent cx="3589020" cy="2971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8598C" w14:textId="4E2B77A5" w:rsidR="00D625A5" w:rsidRDefault="00D625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20143" id="Text Box 8" o:spid="_x0000_s1032" type="#_x0000_t202" style="position:absolute;left:0;text-align:left;margin-left:238.2pt;margin-top:1.3pt;width:282.6pt;height:2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" filled="f" stroked="f" strokeweight=".5pt">
                <v:textbox>
                  <w:txbxContent>
                    <w:p w14:paraId="0898598C" w14:textId="4E2B77A5" w:rsidR="00D625A5" w:rsidRDefault="00D625A5"/>
                  </w:txbxContent>
                </v:textbox>
              </v:shape>
            </w:pict>
          </mc:Fallback>
        </mc:AlternateContent>
      </w:r>
    </w:p>
    <w:p w14:paraId="3B564FF8" w14:textId="4FD94317" w:rsidR="00A3505F" w:rsidRDefault="000878FA" w:rsidP="00A3505F">
      <w:pPr>
        <w:pStyle w:val="Heading2"/>
        <w:spacing w:after="0"/>
        <w:ind w:left="-5"/>
        <w:contextualSpacing/>
      </w:pPr>
      <w:r>
        <w:t>NAME OF PROGRAM REPRESENTATIVE: _</w:t>
      </w:r>
      <w:r w:rsidR="00F154FF">
        <w:t>_______________</w:t>
      </w:r>
      <w:r>
        <w:t>___________</w:t>
      </w:r>
      <w:r w:rsidR="00384124">
        <w:t>___</w:t>
      </w:r>
      <w:r>
        <w:t xml:space="preserve">_____________________ </w:t>
      </w:r>
    </w:p>
    <w:p w14:paraId="5F5588D2" w14:textId="5CEFA3CB" w:rsidR="00355657" w:rsidRDefault="007448EE" w:rsidP="00A3505F">
      <w:pPr>
        <w:pStyle w:val="Heading2"/>
        <w:spacing w:after="0"/>
        <w:ind w:left="-5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AD4789" wp14:editId="6607ADB6">
                <wp:simplePos x="0" y="0"/>
                <wp:positionH relativeFrom="column">
                  <wp:posOffset>1584960</wp:posOffset>
                </wp:positionH>
                <wp:positionV relativeFrom="paragraph">
                  <wp:posOffset>11430</wp:posOffset>
                </wp:positionV>
                <wp:extent cx="4975860" cy="3200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ACC4F" w14:textId="1D163791" w:rsidR="000465A1" w:rsidRDefault="000465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4789" id="Text Box 9" o:spid="_x0000_s1033" type="#_x0000_t202" style="position:absolute;left:0;text-align:left;margin-left:124.8pt;margin-top:.9pt;width:391.8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" filled="f" stroked="f" strokeweight=".5pt">
                <v:textbox>
                  <w:txbxContent>
                    <w:p w14:paraId="729ACC4F" w14:textId="1D163791" w:rsidR="000465A1" w:rsidRDefault="000465A1"/>
                  </w:txbxContent>
                </v:textbox>
              </v:shape>
            </w:pict>
          </mc:Fallback>
        </mc:AlternateContent>
      </w:r>
    </w:p>
    <w:p w14:paraId="25D123EF" w14:textId="04DE73A3" w:rsidR="00A3505F" w:rsidRDefault="000878FA" w:rsidP="00A3505F">
      <w:pPr>
        <w:pStyle w:val="Heading2"/>
        <w:spacing w:after="0"/>
        <w:ind w:left="-5"/>
        <w:contextualSpacing/>
      </w:pPr>
      <w:r>
        <w:t>CONTACT ADDRESS: __________________</w:t>
      </w:r>
      <w:r w:rsidR="00F154FF">
        <w:t>_______________</w:t>
      </w:r>
      <w:r>
        <w:t>___________</w:t>
      </w:r>
      <w:r w:rsidR="00384124">
        <w:t>___</w:t>
      </w:r>
      <w:r>
        <w:t xml:space="preserve">______________________ </w:t>
      </w:r>
    </w:p>
    <w:p w14:paraId="09AA4A57" w14:textId="6506DEEC" w:rsidR="00355657" w:rsidRDefault="007448EE" w:rsidP="00A3505F">
      <w:pPr>
        <w:pStyle w:val="Heading2"/>
        <w:spacing w:after="0"/>
        <w:ind w:left="-5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11DCB" wp14:editId="359D60A3">
                <wp:simplePos x="0" y="0"/>
                <wp:positionH relativeFrom="column">
                  <wp:posOffset>1440180</wp:posOffset>
                </wp:positionH>
                <wp:positionV relativeFrom="paragraph">
                  <wp:posOffset>52070</wp:posOffset>
                </wp:positionV>
                <wp:extent cx="1663065" cy="228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06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03560" w14:textId="779E6FAE" w:rsidR="00F3574E" w:rsidRDefault="00F35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1DCB" id="Text Box 10" o:spid="_x0000_s1034" type="#_x0000_t202" style="position:absolute;left:0;text-align:left;margin-left:113.4pt;margin-top:4.1pt;width:130.9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" filled="f" stroked="f" strokeweight=".5pt">
                <v:textbox>
                  <w:txbxContent>
                    <w:p w14:paraId="59103560" w14:textId="779E6FAE" w:rsidR="00F3574E" w:rsidRDefault="00F3574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A33CF" wp14:editId="3B9DCD95">
                <wp:simplePos x="0" y="0"/>
                <wp:positionH relativeFrom="column">
                  <wp:posOffset>4648200</wp:posOffset>
                </wp:positionH>
                <wp:positionV relativeFrom="paragraph">
                  <wp:posOffset>36830</wp:posOffset>
                </wp:positionV>
                <wp:extent cx="1935480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2E8CF" w14:textId="7631E24A" w:rsidR="00F3574E" w:rsidRDefault="00F35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33CF" id="Text Box 11" o:spid="_x0000_s1035" type="#_x0000_t202" style="position:absolute;left:0;text-align:left;margin-left:366pt;margin-top:2.9pt;width:152.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s7GgIAADM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" filled="f" stroked="f" strokeweight=".5pt">
                <v:textbox>
                  <w:txbxContent>
                    <w:p w14:paraId="5CC2E8CF" w14:textId="7631E24A" w:rsidR="00F3574E" w:rsidRDefault="00F3574E"/>
                  </w:txbxContent>
                </v:textbox>
              </v:shape>
            </w:pict>
          </mc:Fallback>
        </mc:AlternateContent>
      </w:r>
    </w:p>
    <w:p w14:paraId="008630B2" w14:textId="6B7D9F8B" w:rsidR="00057215" w:rsidRDefault="000878FA" w:rsidP="00A3505F">
      <w:pPr>
        <w:pStyle w:val="Heading2"/>
        <w:spacing w:after="0"/>
        <w:ind w:left="-5"/>
        <w:contextualSpacing/>
      </w:pPr>
      <w:r>
        <w:t>CONTACT PHONE: _____________</w:t>
      </w:r>
      <w:r w:rsidR="00F154FF">
        <w:t>___</w:t>
      </w:r>
      <w:r>
        <w:t>_</w:t>
      </w:r>
      <w:r w:rsidR="00384124">
        <w:t>_</w:t>
      </w:r>
      <w:r w:rsidR="00F154FF">
        <w:t>____</w:t>
      </w:r>
      <w:r>
        <w:t xml:space="preserve">______CONTACT </w:t>
      </w:r>
      <w:proofErr w:type="gramStart"/>
      <w:r>
        <w:t>FAX:_</w:t>
      </w:r>
      <w:proofErr w:type="gramEnd"/>
      <w:r>
        <w:t>______</w:t>
      </w:r>
      <w:r w:rsidR="00384124">
        <w:t>__</w:t>
      </w:r>
      <w:r w:rsidR="00F154FF">
        <w:t>________</w:t>
      </w:r>
      <w:r>
        <w:t xml:space="preserve">____________ </w:t>
      </w:r>
    </w:p>
    <w:p w14:paraId="4AD37A0B" w14:textId="4D5E91EE" w:rsidR="00355657" w:rsidRDefault="007448EE" w:rsidP="00A3505F">
      <w:pPr>
        <w:spacing w:after="0" w:line="342" w:lineRule="auto"/>
        <w:ind w:left="1597" w:right="1211" w:hanging="1597"/>
        <w:contextualSpacing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865FE6" wp14:editId="2447A817">
                <wp:simplePos x="0" y="0"/>
                <wp:positionH relativeFrom="column">
                  <wp:posOffset>1440180</wp:posOffset>
                </wp:positionH>
                <wp:positionV relativeFrom="paragraph">
                  <wp:posOffset>47625</wp:posOffset>
                </wp:positionV>
                <wp:extent cx="3794760" cy="3352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9547E" w14:textId="7F6D4227" w:rsidR="001805D4" w:rsidRDefault="00180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5FE6" id="Text Box 12" o:spid="_x0000_s1036" type="#_x0000_t202" style="position:absolute;left:0;text-align:left;margin-left:113.4pt;margin-top:3.75pt;width:298.8pt;height:26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uOGwIAADM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" filled="f" stroked="f" strokeweight=".5pt">
                <v:textbox>
                  <w:txbxContent>
                    <w:p w14:paraId="0139547E" w14:textId="7F6D4227" w:rsidR="001805D4" w:rsidRDefault="001805D4"/>
                  </w:txbxContent>
                </v:textbox>
              </v:shape>
            </w:pict>
          </mc:Fallback>
        </mc:AlternateContent>
      </w:r>
    </w:p>
    <w:p w14:paraId="7EA17E1F" w14:textId="7D0C559B" w:rsidR="00A3505F" w:rsidRDefault="00D754E8" w:rsidP="00A3505F">
      <w:pPr>
        <w:spacing w:after="0" w:line="342" w:lineRule="auto"/>
        <w:ind w:left="1597" w:right="1211" w:hanging="1597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NTACT </w:t>
      </w:r>
      <w:r w:rsidR="000878FA">
        <w:rPr>
          <w:rFonts w:ascii="Times New Roman" w:eastAsia="Times New Roman" w:hAnsi="Times New Roman" w:cs="Times New Roman"/>
          <w:sz w:val="24"/>
        </w:rPr>
        <w:t>E-MAIL: ___________________</w:t>
      </w:r>
      <w:r w:rsidR="00F154FF">
        <w:rPr>
          <w:rFonts w:ascii="Times New Roman" w:eastAsia="Times New Roman" w:hAnsi="Times New Roman" w:cs="Times New Roman"/>
          <w:sz w:val="24"/>
        </w:rPr>
        <w:t>__________________</w:t>
      </w:r>
      <w:r w:rsidR="000878FA">
        <w:rPr>
          <w:rFonts w:ascii="Times New Roman" w:eastAsia="Times New Roman" w:hAnsi="Times New Roman" w:cs="Times New Roman"/>
          <w:sz w:val="24"/>
        </w:rPr>
        <w:t xml:space="preserve">_______________ </w:t>
      </w:r>
    </w:p>
    <w:p w14:paraId="008630B3" w14:textId="5D3D1BF6" w:rsidR="00057215" w:rsidRDefault="00D754E8" w:rsidP="00752B8B">
      <w:pPr>
        <w:spacing w:after="0" w:line="342" w:lineRule="auto"/>
        <w:ind w:left="1597" w:right="1211" w:hanging="1597"/>
        <w:contextualSpacing/>
        <w:jc w:val="center"/>
      </w:pPr>
      <w:r>
        <w:rPr>
          <w:rFonts w:ascii="Times New Roman" w:eastAsia="Times New Roman" w:hAnsi="Times New Roman" w:cs="Times New Roman"/>
          <w:color w:val="FF0000"/>
          <w:sz w:val="20"/>
        </w:rPr>
        <w:t xml:space="preserve">                    </w:t>
      </w:r>
      <w:r w:rsidR="000878FA">
        <w:rPr>
          <w:rFonts w:ascii="Times New Roman" w:eastAsia="Times New Roman" w:hAnsi="Times New Roman" w:cs="Times New Roman"/>
          <w:color w:val="FF0000"/>
          <w:sz w:val="20"/>
        </w:rPr>
        <w:t>USAOTP WILL NOT GIVE YOUR E-MAIL ADDRESS TO ANY ENTITY.</w:t>
      </w:r>
    </w:p>
    <w:p w14:paraId="5732B1FE" w14:textId="77777777" w:rsidR="00355657" w:rsidRDefault="00355657" w:rsidP="00752B8B">
      <w:pPr>
        <w:pStyle w:val="Heading1"/>
        <w:ind w:left="-5"/>
        <w:jc w:val="center"/>
      </w:pPr>
    </w:p>
    <w:p w14:paraId="008630B4" w14:textId="7F98911B" w:rsidR="00057215" w:rsidRDefault="00355657" w:rsidP="00752B8B">
      <w:pPr>
        <w:pStyle w:val="Heading1"/>
        <w:ind w:left="-5"/>
        <w:jc w:val="center"/>
      </w:pPr>
      <w:r>
        <w:t xml:space="preserve">NEW </w:t>
      </w:r>
      <w:proofErr w:type="gramStart"/>
      <w:r>
        <w:t>DUES</w:t>
      </w:r>
      <w:proofErr w:type="gramEnd"/>
      <w:r>
        <w:t xml:space="preserve"> STRUCTURE</w:t>
      </w:r>
      <w:r w:rsidR="00384124">
        <w:t>!</w:t>
      </w:r>
    </w:p>
    <w:p w14:paraId="75D0E1A0" w14:textId="77777777" w:rsidR="00384124" w:rsidRDefault="00384124" w:rsidP="00752B8B">
      <w:pPr>
        <w:spacing w:after="0"/>
        <w:jc w:val="both"/>
        <w:rPr>
          <w:rFonts w:ascii="Arial" w:eastAsia="Arial" w:hAnsi="Arial" w:cs="Arial"/>
        </w:rPr>
      </w:pPr>
    </w:p>
    <w:p w14:paraId="008630B5" w14:textId="20A70BD0" w:rsidR="00057215" w:rsidRPr="00384124" w:rsidRDefault="00CC50D9" w:rsidP="00752B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We</w:t>
      </w:r>
      <w:r w:rsidR="001E189C" w:rsidRPr="00384124">
        <w:rPr>
          <w:rFonts w:ascii="Times New Roman" w:eastAsia="Arial" w:hAnsi="Times New Roman" w:cs="Times New Roman"/>
        </w:rPr>
        <w:t xml:space="preserve"> have changed </w:t>
      </w:r>
      <w:r w:rsidR="00384124">
        <w:rPr>
          <w:rFonts w:ascii="Times New Roman" w:eastAsia="Arial" w:hAnsi="Times New Roman" w:cs="Times New Roman"/>
        </w:rPr>
        <w:t xml:space="preserve">our </w:t>
      </w:r>
      <w:proofErr w:type="gramStart"/>
      <w:r w:rsidR="00384124">
        <w:rPr>
          <w:rFonts w:ascii="Times New Roman" w:eastAsia="Arial" w:hAnsi="Times New Roman" w:cs="Times New Roman"/>
        </w:rPr>
        <w:t>dues</w:t>
      </w:r>
      <w:proofErr w:type="gramEnd"/>
      <w:r w:rsidR="00384124">
        <w:rPr>
          <w:rFonts w:ascii="Times New Roman" w:eastAsia="Arial" w:hAnsi="Times New Roman" w:cs="Times New Roman"/>
        </w:rPr>
        <w:t xml:space="preserve"> structure and conference registration fees</w:t>
      </w:r>
      <w:r w:rsidR="001E189C" w:rsidRPr="00384124">
        <w:rPr>
          <w:rFonts w:ascii="Times New Roman" w:eastAsia="Arial" w:hAnsi="Times New Roman" w:cs="Times New Roman"/>
        </w:rPr>
        <w:t xml:space="preserve">.  </w:t>
      </w:r>
      <w:r>
        <w:rPr>
          <w:rFonts w:ascii="Times New Roman" w:eastAsia="Arial" w:hAnsi="Times New Roman" w:cs="Times New Roman"/>
        </w:rPr>
        <w:t>Dues are minimal</w:t>
      </w:r>
      <w:r w:rsidR="001E189C" w:rsidRPr="00384124">
        <w:rPr>
          <w:rFonts w:ascii="Times New Roman" w:eastAsia="Arial" w:hAnsi="Times New Roman" w:cs="Times New Roman"/>
        </w:rPr>
        <w:t xml:space="preserve"> to be a member of USAOTP, and </w:t>
      </w:r>
      <w:r>
        <w:rPr>
          <w:rFonts w:ascii="Times New Roman" w:eastAsia="Arial" w:hAnsi="Times New Roman" w:cs="Times New Roman"/>
        </w:rPr>
        <w:t>with</w:t>
      </w:r>
      <w:r w:rsidR="001E189C" w:rsidRPr="00384124">
        <w:rPr>
          <w:rFonts w:ascii="Times New Roman" w:eastAsia="Arial" w:hAnsi="Times New Roman" w:cs="Times New Roman"/>
        </w:rPr>
        <w:t xml:space="preserve"> a small</w:t>
      </w:r>
      <w:r>
        <w:rPr>
          <w:rFonts w:ascii="Times New Roman" w:eastAsia="Arial" w:hAnsi="Times New Roman" w:cs="Times New Roman"/>
        </w:rPr>
        <w:t xml:space="preserve"> per person</w:t>
      </w:r>
      <w:r w:rsidR="001E189C" w:rsidRPr="00384124">
        <w:rPr>
          <w:rFonts w:ascii="Times New Roman" w:eastAsia="Arial" w:hAnsi="Times New Roman" w:cs="Times New Roman"/>
        </w:rPr>
        <w:t xml:space="preserve"> registration fee to attend conferences (</w:t>
      </w:r>
      <w:r>
        <w:rPr>
          <w:rFonts w:ascii="Times New Roman" w:eastAsia="Arial" w:hAnsi="Times New Roman" w:cs="Times New Roman"/>
        </w:rPr>
        <w:t xml:space="preserve">on </w:t>
      </w:r>
      <w:r w:rsidR="001E189C" w:rsidRPr="00384124">
        <w:rPr>
          <w:rFonts w:ascii="Times New Roman" w:eastAsia="Arial" w:hAnsi="Times New Roman" w:cs="Times New Roman"/>
        </w:rPr>
        <w:t xml:space="preserve">a separate </w:t>
      </w:r>
      <w:r w:rsidR="00D754E8">
        <w:rPr>
          <w:rFonts w:ascii="Times New Roman" w:eastAsia="Arial" w:hAnsi="Times New Roman" w:cs="Times New Roman"/>
        </w:rPr>
        <w:t xml:space="preserve">conference registration </w:t>
      </w:r>
      <w:r w:rsidR="001E189C" w:rsidRPr="00384124">
        <w:rPr>
          <w:rFonts w:ascii="Times New Roman" w:eastAsia="Arial" w:hAnsi="Times New Roman" w:cs="Times New Roman"/>
        </w:rPr>
        <w:t>for</w:t>
      </w:r>
      <w:r w:rsidR="00D754E8">
        <w:rPr>
          <w:rFonts w:ascii="Times New Roman" w:eastAsia="Arial" w:hAnsi="Times New Roman" w:cs="Times New Roman"/>
        </w:rPr>
        <w:t>m</w:t>
      </w:r>
      <w:r w:rsidR="001E189C" w:rsidRPr="00384124">
        <w:rPr>
          <w:rFonts w:ascii="Times New Roman" w:eastAsia="Arial" w:hAnsi="Times New Roman" w:cs="Times New Roman"/>
        </w:rPr>
        <w:t>)</w:t>
      </w:r>
      <w:r w:rsidR="000878FA" w:rsidRPr="00384124">
        <w:rPr>
          <w:rFonts w:ascii="Times New Roman" w:eastAsia="Arial" w:hAnsi="Times New Roman" w:cs="Times New Roman"/>
        </w:rPr>
        <w:t>.</w:t>
      </w:r>
      <w:r w:rsidR="001E189C" w:rsidRPr="00384124">
        <w:rPr>
          <w:rFonts w:ascii="Times New Roman" w:eastAsia="Arial" w:hAnsi="Times New Roman" w:cs="Times New Roman"/>
        </w:rPr>
        <w:t xml:space="preserve">  Whether you join as an </w:t>
      </w:r>
      <w:r w:rsidR="00D754E8">
        <w:rPr>
          <w:rFonts w:ascii="Times New Roman" w:eastAsia="Arial" w:hAnsi="Times New Roman" w:cs="Times New Roman"/>
        </w:rPr>
        <w:t>individual or</w:t>
      </w:r>
      <w:r w:rsidR="001E189C" w:rsidRPr="00384124">
        <w:rPr>
          <w:rFonts w:ascii="Times New Roman" w:eastAsia="Arial" w:hAnsi="Times New Roman" w:cs="Times New Roman"/>
        </w:rPr>
        <w:t xml:space="preserve"> an</w:t>
      </w:r>
      <w:r w:rsidR="00D754E8">
        <w:rPr>
          <w:rFonts w:ascii="Times New Roman" w:eastAsia="Arial" w:hAnsi="Times New Roman" w:cs="Times New Roman"/>
        </w:rPr>
        <w:t xml:space="preserve"> entity</w:t>
      </w:r>
      <w:r w:rsidR="001E189C" w:rsidRPr="00384124">
        <w:rPr>
          <w:rFonts w:ascii="Times New Roman" w:eastAsia="Arial" w:hAnsi="Times New Roman" w:cs="Times New Roman"/>
        </w:rPr>
        <w:t xml:space="preserve"> the membership dues are $100.00</w:t>
      </w:r>
      <w:r w:rsidR="00D754E8">
        <w:rPr>
          <w:rFonts w:ascii="Times New Roman" w:eastAsia="Arial" w:hAnsi="Times New Roman" w:cs="Times New Roman"/>
        </w:rPr>
        <w:t>, regardless of the number of locations or clients served</w:t>
      </w:r>
      <w:r w:rsidR="00384124" w:rsidRPr="00384124">
        <w:rPr>
          <w:rFonts w:ascii="Times New Roman" w:eastAsia="Arial" w:hAnsi="Times New Roman" w:cs="Times New Roman"/>
        </w:rPr>
        <w:t>.</w:t>
      </w:r>
    </w:p>
    <w:p w14:paraId="232FD53B" w14:textId="6B50E3AC" w:rsidR="00384124" w:rsidRDefault="007448EE" w:rsidP="00A3505F">
      <w:pPr>
        <w:spacing w:after="89"/>
        <w:rPr>
          <w:rFonts w:ascii="Times New Roman" w:eastAsia="Times New Roman" w:hAnsi="Times New Roman" w:cs="Times New Roman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F87C0D7" wp14:editId="05F8382C">
                <wp:simplePos x="0" y="0"/>
                <wp:positionH relativeFrom="column">
                  <wp:posOffset>2415540</wp:posOffset>
                </wp:positionH>
                <wp:positionV relativeFrom="paragraph">
                  <wp:posOffset>48895</wp:posOffset>
                </wp:positionV>
                <wp:extent cx="4236720" cy="2743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134C0" w14:textId="77777777" w:rsidR="007448EE" w:rsidRDefault="007448EE" w:rsidP="00744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C0D7" id="Text Box 1" o:spid="_x0000_s1037" type="#_x0000_t202" style="position:absolute;margin-left:190.2pt;margin-top:3.85pt;width:333.6pt;height:21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" filled="f" stroked="f" strokeweight=".5pt">
                <v:textbox>
                  <w:txbxContent>
                    <w:p w14:paraId="02F134C0" w14:textId="77777777" w:rsidR="007448EE" w:rsidRDefault="007448EE" w:rsidP="007448EE"/>
                  </w:txbxContent>
                </v:textbox>
              </v:shape>
            </w:pict>
          </mc:Fallback>
        </mc:AlternateContent>
      </w:r>
    </w:p>
    <w:p w14:paraId="008630DA" w14:textId="44C8EDA0" w:rsidR="00057215" w:rsidRDefault="000878FA" w:rsidP="00A3505F">
      <w:pPr>
        <w:spacing w:after="89"/>
      </w:pPr>
      <w:r>
        <w:rPr>
          <w:rFonts w:ascii="Times New Roman" w:eastAsia="Times New Roman" w:hAnsi="Times New Roman" w:cs="Times New Roman"/>
          <w:b/>
          <w:sz w:val="20"/>
        </w:rPr>
        <w:t>YOUR COMMENTS &amp; SUGGESTIONS</w:t>
      </w:r>
      <w:r w:rsidR="00752B8B">
        <w:rPr>
          <w:rFonts w:ascii="Times New Roman" w:eastAsia="Times New Roman" w:hAnsi="Times New Roman" w:cs="Times New Roman"/>
          <w:b/>
          <w:sz w:val="20"/>
        </w:rPr>
        <w:t>? _</w:t>
      </w:r>
      <w:r>
        <w:rPr>
          <w:rFonts w:ascii="Times New Roman" w:eastAsia="Times New Roman" w:hAnsi="Times New Roman" w:cs="Times New Roman"/>
          <w:b/>
          <w:sz w:val="20"/>
        </w:rPr>
        <w:t>___</w:t>
      </w:r>
      <w:r w:rsidR="00384124">
        <w:rPr>
          <w:rFonts w:ascii="Times New Roman" w:eastAsia="Times New Roman" w:hAnsi="Times New Roman" w:cs="Times New Roman"/>
          <w:b/>
          <w:sz w:val="20"/>
        </w:rPr>
        <w:t>_________________</w:t>
      </w:r>
      <w:r>
        <w:rPr>
          <w:rFonts w:ascii="Times New Roman" w:eastAsia="Times New Roman" w:hAnsi="Times New Roman" w:cs="Times New Roman"/>
          <w:b/>
          <w:sz w:val="20"/>
        </w:rPr>
        <w:t>___________________</w:t>
      </w:r>
      <w:r w:rsidR="00384124">
        <w:rPr>
          <w:rFonts w:ascii="Times New Roman" w:eastAsia="Times New Roman" w:hAnsi="Times New Roman" w:cs="Times New Roman"/>
          <w:b/>
          <w:sz w:val="20"/>
        </w:rPr>
        <w:t>____</w:t>
      </w:r>
      <w:r>
        <w:rPr>
          <w:rFonts w:ascii="Times New Roman" w:eastAsia="Times New Roman" w:hAnsi="Times New Roman" w:cs="Times New Roman"/>
          <w:b/>
          <w:sz w:val="20"/>
        </w:rPr>
        <w:t xml:space="preserve">__________________________  </w:t>
      </w:r>
    </w:p>
    <w:p w14:paraId="008630DB" w14:textId="54087054" w:rsidR="00057215" w:rsidRDefault="000878FA">
      <w:pPr>
        <w:pStyle w:val="Heading2"/>
        <w:spacing w:after="0"/>
        <w:ind w:left="-5"/>
        <w:rPr>
          <w:b/>
        </w:rPr>
      </w:pPr>
      <w:r>
        <w:rPr>
          <w:b/>
        </w:rPr>
        <w:t>_______________________________________________________________</w:t>
      </w:r>
      <w:r w:rsidR="00384124">
        <w:rPr>
          <w:b/>
        </w:rPr>
        <w:t>_________________</w:t>
      </w:r>
      <w:r>
        <w:rPr>
          <w:b/>
        </w:rPr>
        <w:t xml:space="preserve">_________ </w:t>
      </w:r>
    </w:p>
    <w:p w14:paraId="62CA2273" w14:textId="77777777" w:rsidR="00384124" w:rsidRPr="00384124" w:rsidRDefault="00384124" w:rsidP="00384124"/>
    <w:p w14:paraId="008630DC" w14:textId="17CF5235" w:rsidR="00057215" w:rsidRPr="007448EE" w:rsidRDefault="000878FA" w:rsidP="00384124">
      <w:pPr>
        <w:spacing w:after="0"/>
        <w:jc w:val="center"/>
        <w:rPr>
          <w:sz w:val="28"/>
          <w:szCs w:val="28"/>
        </w:rPr>
      </w:pPr>
      <w:r w:rsidRPr="007448EE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PLEASE REMIT</w:t>
      </w:r>
      <w:r w:rsidR="00384124" w:rsidRPr="007448EE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$100.00</w:t>
      </w:r>
      <w:r w:rsidRPr="007448EE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WITH THIS FORM TO</w:t>
      </w:r>
      <w:r w:rsidRPr="007448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CE35A3A" w14:textId="77777777" w:rsidR="007C6503" w:rsidRDefault="007C6503" w:rsidP="00384124">
      <w:pPr>
        <w:spacing w:after="90" w:line="240" w:lineRule="auto"/>
        <w:ind w:hanging="14"/>
        <w:contextualSpacing/>
        <w:jc w:val="center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>USAOTP</w:t>
      </w:r>
    </w:p>
    <w:p w14:paraId="008630DD" w14:textId="79BB3085" w:rsidR="00057215" w:rsidRDefault="000878FA" w:rsidP="00384124">
      <w:pPr>
        <w:spacing w:after="90" w:line="240" w:lineRule="auto"/>
        <w:contextualSpacing/>
        <w:jc w:val="center"/>
      </w:pPr>
      <w:r>
        <w:rPr>
          <w:rFonts w:ascii="Tahoma" w:eastAsia="Tahoma" w:hAnsi="Tahoma" w:cs="Tahoma"/>
          <w:b/>
          <w:sz w:val="20"/>
        </w:rPr>
        <w:t xml:space="preserve">c/o </w:t>
      </w:r>
      <w:r w:rsidR="0010686E">
        <w:rPr>
          <w:rFonts w:ascii="Tahoma" w:eastAsia="Tahoma" w:hAnsi="Tahoma" w:cs="Tahoma"/>
          <w:b/>
          <w:sz w:val="20"/>
        </w:rPr>
        <w:t xml:space="preserve">Kirk </w:t>
      </w:r>
      <w:proofErr w:type="gramStart"/>
      <w:r w:rsidR="0010686E">
        <w:rPr>
          <w:rFonts w:ascii="Tahoma" w:eastAsia="Tahoma" w:hAnsi="Tahoma" w:cs="Tahoma"/>
          <w:b/>
          <w:sz w:val="20"/>
        </w:rPr>
        <w:t>McLaughlin</w:t>
      </w:r>
      <w:r>
        <w:rPr>
          <w:rFonts w:ascii="Tahoma" w:eastAsia="Tahoma" w:hAnsi="Tahoma" w:cs="Tahoma"/>
          <w:b/>
          <w:sz w:val="20"/>
        </w:rPr>
        <w:t xml:space="preserve"> </w:t>
      </w:r>
      <w:r w:rsidR="0010686E">
        <w:rPr>
          <w:rFonts w:ascii="Tahoma" w:eastAsia="Tahoma" w:hAnsi="Tahoma" w:cs="Tahoma"/>
          <w:b/>
          <w:sz w:val="20"/>
        </w:rPr>
        <w:t xml:space="preserve"> 806</w:t>
      </w:r>
      <w:proofErr w:type="gramEnd"/>
      <w:r w:rsidR="0010686E">
        <w:rPr>
          <w:rFonts w:ascii="Tahoma" w:eastAsia="Tahoma" w:hAnsi="Tahoma" w:cs="Tahoma"/>
          <w:b/>
          <w:sz w:val="20"/>
        </w:rPr>
        <w:t>-790-0006</w:t>
      </w:r>
    </w:p>
    <w:p w14:paraId="152FCCF2" w14:textId="531D2933" w:rsidR="005C1F80" w:rsidRDefault="0010686E" w:rsidP="005C1F80">
      <w:pPr>
        <w:spacing w:line="240" w:lineRule="auto"/>
        <w:contextualSpacing/>
        <w:jc w:val="center"/>
        <w:rPr>
          <w:b/>
          <w:iCs/>
        </w:rPr>
      </w:pPr>
      <w:r>
        <w:rPr>
          <w:b/>
          <w:iCs/>
        </w:rPr>
        <w:t>2701 19</w:t>
      </w:r>
      <w:r w:rsidRPr="0010686E">
        <w:rPr>
          <w:b/>
          <w:iCs/>
          <w:vertAlign w:val="superscript"/>
        </w:rPr>
        <w:t>th</w:t>
      </w:r>
      <w:r>
        <w:rPr>
          <w:b/>
          <w:iCs/>
        </w:rPr>
        <w:t xml:space="preserve"> Street, Lubbock Texas 79410</w:t>
      </w:r>
    </w:p>
    <w:p w14:paraId="4B55E906" w14:textId="58B275A9" w:rsidR="00475ED8" w:rsidRPr="00CA07F7" w:rsidRDefault="005C1F80" w:rsidP="005C1F80">
      <w:pPr>
        <w:spacing w:after="0" w:line="240" w:lineRule="auto"/>
        <w:jc w:val="center"/>
        <w:rPr>
          <w:b/>
          <w:iCs/>
        </w:rPr>
      </w:pPr>
      <w:r>
        <w:rPr>
          <w:b/>
          <w:iCs/>
        </w:rPr>
        <w:t xml:space="preserve">Email: </w:t>
      </w:r>
      <w:hyperlink r:id="rId7" w:history="1">
        <w:r w:rsidR="00475ED8" w:rsidRPr="00774406">
          <w:rPr>
            <w:rStyle w:val="Hyperlink"/>
            <w:b/>
            <w:iCs/>
          </w:rPr>
          <w:t>usaotp@yahoo.com</w:t>
        </w:r>
      </w:hyperlink>
    </w:p>
    <w:p w14:paraId="008630DF" w14:textId="3C60280B" w:rsidR="00057215" w:rsidRDefault="007448EE">
      <w:pPr>
        <w:spacing w:after="0"/>
        <w:ind w:left="966" w:hanging="10"/>
      </w:pPr>
      <w:r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149CE5" wp14:editId="1E39FAA8">
                <wp:simplePos x="0" y="0"/>
                <wp:positionH relativeFrom="column">
                  <wp:posOffset>4320540</wp:posOffset>
                </wp:positionH>
                <wp:positionV relativeFrom="paragraph">
                  <wp:posOffset>69850</wp:posOffset>
                </wp:positionV>
                <wp:extent cx="830580" cy="2438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4AC03" w14:textId="2A301011" w:rsidR="00865880" w:rsidRDefault="008658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9CE5" id="Text Box 15" o:spid="_x0000_s1038" type="#_x0000_t202" style="position:absolute;left:0;text-align:left;margin-left:340.2pt;margin-top:5.5pt;width:65.4pt;height:19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" filled="f" stroked="f" strokeweight=".5pt">
                <v:textbox>
                  <w:txbxContent>
                    <w:p w14:paraId="6374AC03" w14:textId="2A301011" w:rsidR="00865880" w:rsidRDefault="00865880"/>
                  </w:txbxContent>
                </v:textbox>
              </v:shape>
            </w:pict>
          </mc:Fallback>
        </mc:AlternateContent>
      </w:r>
      <w:r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21EEB" wp14:editId="07E08CD7">
                <wp:simplePos x="0" y="0"/>
                <wp:positionH relativeFrom="column">
                  <wp:posOffset>2712720</wp:posOffset>
                </wp:positionH>
                <wp:positionV relativeFrom="paragraph">
                  <wp:posOffset>92710</wp:posOffset>
                </wp:positionV>
                <wp:extent cx="556260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9AC7F" w14:textId="2BC96589" w:rsidR="00D4763E" w:rsidRDefault="007B6071" w:rsidP="00D4763E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1EEB" id="Text Box 14" o:spid="_x0000_s1039" type="#_x0000_t202" style="position:absolute;left:0;text-align:left;margin-left:213.6pt;margin-top:7.3pt;width:43.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" filled="f" stroked="f" strokeweight=".5pt">
                <v:textbox>
                  <w:txbxContent>
                    <w:p w14:paraId="04B9AC7F" w14:textId="2BC96589" w:rsidR="00D4763E" w:rsidRDefault="007B6071" w:rsidP="00D4763E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08630E0" w14:textId="30C5FC4D" w:rsidR="00057215" w:rsidRDefault="000878FA">
      <w:pPr>
        <w:spacing w:after="0"/>
        <w:ind w:left="385"/>
        <w:jc w:val="center"/>
      </w:pPr>
      <w:r>
        <w:rPr>
          <w:rFonts w:ascii="Times New Roman" w:eastAsia="Times New Roman" w:hAnsi="Times New Roman" w:cs="Times New Roman"/>
        </w:rPr>
        <w:t>CHECK #: _______</w:t>
      </w:r>
      <w:r w:rsidR="00752B8B">
        <w:rPr>
          <w:rFonts w:ascii="Times New Roman" w:eastAsia="Times New Roman" w:hAnsi="Times New Roman" w:cs="Times New Roman"/>
        </w:rPr>
        <w:t>_ CHECK</w:t>
      </w:r>
      <w:r>
        <w:rPr>
          <w:rFonts w:ascii="Times New Roman" w:eastAsia="Times New Roman" w:hAnsi="Times New Roman" w:cs="Times New Roman"/>
        </w:rPr>
        <w:t xml:space="preserve"> DATE: ___________ </w:t>
      </w:r>
    </w:p>
    <w:p w14:paraId="62F58E91" w14:textId="77777777" w:rsidR="00384124" w:rsidRDefault="00384124" w:rsidP="005C1F80">
      <w:pPr>
        <w:spacing w:after="0" w:line="240" w:lineRule="auto"/>
        <w:ind w:left="385"/>
        <w:contextualSpacing/>
        <w:jc w:val="center"/>
        <w:rPr>
          <w:rFonts w:ascii="Arial" w:eastAsia="Arial" w:hAnsi="Arial" w:cs="Arial"/>
          <w:b/>
          <w:sz w:val="20"/>
        </w:rPr>
      </w:pPr>
    </w:p>
    <w:p w14:paraId="008630E1" w14:textId="58201C96" w:rsidR="00057215" w:rsidRDefault="000878FA" w:rsidP="00384124">
      <w:pPr>
        <w:spacing w:after="0" w:line="240" w:lineRule="auto"/>
        <w:contextualSpacing/>
        <w:jc w:val="center"/>
      </w:pPr>
      <w:r>
        <w:rPr>
          <w:rFonts w:ascii="Arial" w:eastAsia="Arial" w:hAnsi="Arial" w:cs="Arial"/>
          <w:b/>
          <w:sz w:val="20"/>
        </w:rPr>
        <w:t xml:space="preserve">PLEASE KEEP A COPY OF THIS FORM FOR YOUR RECORDS. </w:t>
      </w:r>
    </w:p>
    <w:p w14:paraId="44690004" w14:textId="3CB20130" w:rsidR="00752B8B" w:rsidRPr="007C6503" w:rsidRDefault="00752B8B" w:rsidP="005C1F80">
      <w:pPr>
        <w:spacing w:after="35" w:line="240" w:lineRule="auto"/>
        <w:ind w:right="1113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3205BA94" w14:textId="77777777" w:rsidR="007C6503" w:rsidRPr="00384124" w:rsidRDefault="000878FA" w:rsidP="00384124">
      <w:pPr>
        <w:spacing w:after="35" w:line="240" w:lineRule="auto"/>
        <w:contextualSpacing/>
        <w:jc w:val="center"/>
        <w:rPr>
          <w:rFonts w:ascii="Arial" w:eastAsia="Arial" w:hAnsi="Arial" w:cs="Arial"/>
          <w:i/>
          <w:iCs/>
          <w:sz w:val="20"/>
        </w:rPr>
      </w:pPr>
      <w:r w:rsidRPr="00384124">
        <w:rPr>
          <w:rFonts w:ascii="Arial" w:eastAsia="Arial" w:hAnsi="Arial" w:cs="Arial"/>
          <w:i/>
          <w:iCs/>
          <w:sz w:val="20"/>
        </w:rPr>
        <w:t xml:space="preserve">USAOTP was created by TMTA to better serve our neighboring states. </w:t>
      </w:r>
    </w:p>
    <w:p w14:paraId="68063FF2" w14:textId="0896D213" w:rsidR="00B64F6E" w:rsidRPr="007C6503" w:rsidRDefault="000878FA" w:rsidP="00211CB4">
      <w:pPr>
        <w:spacing w:after="35" w:line="240" w:lineRule="auto"/>
        <w:ind w:left="1553" w:right="1113"/>
        <w:contextualSpacing/>
        <w:jc w:val="center"/>
        <w:rPr>
          <w:rFonts w:ascii="Century Gothic" w:hAnsi="Century Gothic"/>
          <w:sz w:val="24"/>
          <w:szCs w:val="24"/>
        </w:rPr>
      </w:pPr>
      <w:r w:rsidRPr="007C6503">
        <w:rPr>
          <w:b/>
          <w:bCs/>
        </w:rPr>
        <w:t>Visit us at USAOTP.org</w:t>
      </w:r>
    </w:p>
    <w:sectPr w:rsidR="00B64F6E" w:rsidRPr="007C6503" w:rsidSect="00566429">
      <w:pgSz w:w="12240" w:h="15840"/>
      <w:pgMar w:top="720" w:right="720" w:bottom="27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15"/>
    <w:rsid w:val="000136FC"/>
    <w:rsid w:val="000425C1"/>
    <w:rsid w:val="000465A1"/>
    <w:rsid w:val="00057215"/>
    <w:rsid w:val="00064B16"/>
    <w:rsid w:val="000878FA"/>
    <w:rsid w:val="000C43E9"/>
    <w:rsid w:val="0010686E"/>
    <w:rsid w:val="001805D4"/>
    <w:rsid w:val="00186A21"/>
    <w:rsid w:val="001B0B4C"/>
    <w:rsid w:val="001E189C"/>
    <w:rsid w:val="001E4ECE"/>
    <w:rsid w:val="00211CB4"/>
    <w:rsid w:val="00215E27"/>
    <w:rsid w:val="0024662E"/>
    <w:rsid w:val="002F0C2B"/>
    <w:rsid w:val="0032585E"/>
    <w:rsid w:val="00355657"/>
    <w:rsid w:val="00363D97"/>
    <w:rsid w:val="00384124"/>
    <w:rsid w:val="00475ED8"/>
    <w:rsid w:val="00566429"/>
    <w:rsid w:val="005C1F80"/>
    <w:rsid w:val="00617EA1"/>
    <w:rsid w:val="00631668"/>
    <w:rsid w:val="006B76BF"/>
    <w:rsid w:val="00711059"/>
    <w:rsid w:val="007448EE"/>
    <w:rsid w:val="00752B8B"/>
    <w:rsid w:val="0075648C"/>
    <w:rsid w:val="0078079C"/>
    <w:rsid w:val="0078381D"/>
    <w:rsid w:val="007B6071"/>
    <w:rsid w:val="007C6503"/>
    <w:rsid w:val="00813297"/>
    <w:rsid w:val="00865599"/>
    <w:rsid w:val="00865880"/>
    <w:rsid w:val="008A6609"/>
    <w:rsid w:val="009539D4"/>
    <w:rsid w:val="009662D7"/>
    <w:rsid w:val="009B45FD"/>
    <w:rsid w:val="009D3752"/>
    <w:rsid w:val="00A3505F"/>
    <w:rsid w:val="00A84692"/>
    <w:rsid w:val="00AA30C7"/>
    <w:rsid w:val="00AC1B3E"/>
    <w:rsid w:val="00AE604A"/>
    <w:rsid w:val="00B03B29"/>
    <w:rsid w:val="00B04C2B"/>
    <w:rsid w:val="00B064E4"/>
    <w:rsid w:val="00B308C0"/>
    <w:rsid w:val="00B33ECA"/>
    <w:rsid w:val="00B64F6E"/>
    <w:rsid w:val="00C125E2"/>
    <w:rsid w:val="00C209BB"/>
    <w:rsid w:val="00C2358B"/>
    <w:rsid w:val="00CC50D9"/>
    <w:rsid w:val="00D4763E"/>
    <w:rsid w:val="00D625A5"/>
    <w:rsid w:val="00D754E8"/>
    <w:rsid w:val="00E84E27"/>
    <w:rsid w:val="00E84F28"/>
    <w:rsid w:val="00EB03DA"/>
    <w:rsid w:val="00EE0922"/>
    <w:rsid w:val="00EF63FA"/>
    <w:rsid w:val="00F154FF"/>
    <w:rsid w:val="00F3574E"/>
    <w:rsid w:val="00F736D9"/>
    <w:rsid w:val="00F848D4"/>
    <w:rsid w:val="00F9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630AB"/>
  <w15:docId w15:val="{22EA7052-DFF7-4851-AB1B-943F3288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59" w:lineRule="auto"/>
      <w:ind w:left="395" w:hanging="10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0" w:line="25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59" w:lineRule="auto"/>
      <w:ind w:left="385"/>
      <w:jc w:val="center"/>
      <w:outlineLvl w:val="2"/>
    </w:pPr>
    <w:rPr>
      <w:rFonts w:ascii="Tahoma" w:eastAsia="Tahoma" w:hAnsi="Tahoma" w:cs="Tahom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ahoma" w:eastAsia="Tahoma" w:hAnsi="Tahoma" w:cs="Tahoma"/>
      <w:b/>
      <w:color w:val="000000"/>
      <w:sz w:val="2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C1F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ED8"/>
    <w:rPr>
      <w:color w:val="605E5C"/>
      <w:shd w:val="clear" w:color="auto" w:fill="E1DFDD"/>
    </w:rPr>
  </w:style>
  <w:style w:type="paragraph" w:customStyle="1" w:styleId="BodyA">
    <w:name w:val="Body A"/>
    <w:rsid w:val="007110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7110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A">
    <w:name w:val="None A"/>
    <w:rsid w:val="00711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saotp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A601-A546-45AB-969A-46778A58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form2015-2016</vt:lpstr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form2015-2016</dc:title>
  <dc:creator>Brentwood Treatment</dc:creator>
  <cp:lastModifiedBy>Rivas, Hugo D SSG USARMY USACAPOC (USA)</cp:lastModifiedBy>
  <cp:revision>2</cp:revision>
  <cp:lastPrinted>2021-06-21T18:01:00Z</cp:lastPrinted>
  <dcterms:created xsi:type="dcterms:W3CDTF">2022-12-28T19:06:00Z</dcterms:created>
  <dcterms:modified xsi:type="dcterms:W3CDTF">2022-12-28T19:06:00Z</dcterms:modified>
</cp:coreProperties>
</file>